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3793" w14:textId="77777777" w:rsidR="00347E73" w:rsidRPr="00347E73" w:rsidRDefault="00347E73" w:rsidP="00347E73">
      <w:pPr>
        <w:tabs>
          <w:tab w:val="left" w:pos="426"/>
          <w:tab w:val="center" w:pos="4536"/>
          <w:tab w:val="left" w:pos="6840"/>
          <w:tab w:val="right" w:pos="9072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347E7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Załącznik nr 1</w:t>
      </w:r>
    </w:p>
    <w:p w14:paraId="42FCF438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ind w:left="576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D31DEE2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ind w:left="576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RMULARZ OFERTOWY</w:t>
      </w:r>
    </w:p>
    <w:p w14:paraId="7D407C6F" w14:textId="77777777" w:rsidR="00347E73" w:rsidRDefault="00347E73" w:rsidP="00347E73">
      <w:p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la zamówienia w trybie zapytania ofertowego pn.:</w:t>
      </w:r>
    </w:p>
    <w:p w14:paraId="2DF2A3BD" w14:textId="08E352EC" w:rsidR="00347E73" w:rsidRPr="00347E73" w:rsidRDefault="00347E73" w:rsidP="00347E73">
      <w:pPr>
        <w:tabs>
          <w:tab w:val="left" w:pos="426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Świadczenie usług zimowego utrzymania dróg gminnych sprzętem wykonawcy w roku 202</w:t>
      </w:r>
      <w:r w:rsidR="00D139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4</w:t>
      </w: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Gminie Przasnysz”</w:t>
      </w:r>
    </w:p>
    <w:p w14:paraId="66598F7C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Zamawiający:</w:t>
      </w:r>
    </w:p>
    <w:p w14:paraId="14E268EF" w14:textId="77777777" w:rsidR="00347E73" w:rsidRPr="00347E73" w:rsidRDefault="00347E73" w:rsidP="00347E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Przasnysz </w:t>
      </w:r>
    </w:p>
    <w:p w14:paraId="4CE046FB" w14:textId="77777777" w:rsidR="00347E73" w:rsidRPr="00347E73" w:rsidRDefault="00347E73" w:rsidP="00347E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Św. Stanisława Kostki 5</w:t>
      </w:r>
    </w:p>
    <w:p w14:paraId="530FE0D3" w14:textId="77777777" w:rsidR="00347E73" w:rsidRPr="00347E73" w:rsidRDefault="00347E73" w:rsidP="00347E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6-300 Przasnysz  </w:t>
      </w:r>
    </w:p>
    <w:p w14:paraId="2330F019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konawca:</w:t>
      </w:r>
    </w:p>
    <w:p w14:paraId="2777A2B6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</w:t>
      </w:r>
      <w:r w:rsidRPr="00347E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47E73" w:rsidRPr="00347E73" w14:paraId="0A093D2F" w14:textId="77777777" w:rsidTr="00B7322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95D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5EF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0CC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(y) Wykonawcy(ów)</w:t>
            </w:r>
          </w:p>
        </w:tc>
      </w:tr>
      <w:tr w:rsidR="00347E73" w:rsidRPr="00347E73" w14:paraId="28516681" w14:textId="77777777" w:rsidTr="00B7322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D35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886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689FDFC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6E173F4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574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5D621A8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D5FCC1" w14:textId="77777777" w:rsidR="00347E73" w:rsidRPr="00347E73" w:rsidRDefault="00347E73" w:rsidP="00347E73">
      <w:pPr>
        <w:widowControl w:val="0"/>
        <w:numPr>
          <w:ilvl w:val="0"/>
          <w:numId w:val="1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347E73" w:rsidRPr="00347E73" w14:paraId="52DCC3B1" w14:textId="77777777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FF8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E59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47E73" w:rsidRPr="00347E73" w14:paraId="5E4CB43D" w14:textId="77777777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4C6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A36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347E73" w:rsidRPr="00347E73" w14:paraId="2595024F" w14:textId="77777777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435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telefonu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C3F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347E73" w:rsidRPr="00347E73" w14:paraId="000F3146" w14:textId="77777777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6DF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faksu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BF5E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347E73" w:rsidRPr="00347E73" w14:paraId="45B194EF" w14:textId="77777777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FFC7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meil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BB9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</w:tbl>
    <w:p w14:paraId="48AB6EAA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3C1416D" w14:textId="77777777" w:rsidR="00347E73" w:rsidRPr="00347E73" w:rsidRDefault="00347E73" w:rsidP="00347E73">
      <w:pPr>
        <w:widowControl w:val="0"/>
        <w:numPr>
          <w:ilvl w:val="0"/>
          <w:numId w:val="1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 (my) niżej podpisany(i) oświadczam(y), że:</w:t>
      </w:r>
    </w:p>
    <w:p w14:paraId="57F7F259" w14:textId="77777777"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treścią zapytania ofertowego i nie wnosimy do niego zastrzeżeń oraz zdobyliśmy konieczne informacje potrzebne do właściwego przygotowania oferty,</w:t>
      </w:r>
    </w:p>
    <w:p w14:paraId="5E1934FE" w14:textId="77777777"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zapytania, </w:t>
      </w:r>
    </w:p>
    <w:p w14:paraId="0812ED5C" w14:textId="05C4C2F3"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(a) wykonam w terminie:</w:t>
      </w:r>
      <w:r w:rsidR="00D13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D13914" w:rsidRPr="00D13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01.2024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2</w:t>
      </w:r>
      <w:r w:rsidR="00D13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5928AA47" w14:textId="77777777"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zamówienia w trybie „zapytania ofertowego” za cenę</w:t>
      </w: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819470E" w14:textId="77777777" w:rsidR="00347E73" w:rsidRPr="00347E73" w:rsidRDefault="00347E73" w:rsidP="00347E7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 Unicode MS"/>
          <w:color w:val="000000"/>
          <w:lang w:eastAsia="pl-PL"/>
        </w:rPr>
      </w:pPr>
    </w:p>
    <w:p w14:paraId="4CC78EB8" w14:textId="77777777" w:rsidR="00347E73" w:rsidRPr="00347E73" w:rsidRDefault="00347E73" w:rsidP="00347E7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: </w:t>
      </w:r>
    </w:p>
    <w:p w14:paraId="1EBB103F" w14:textId="77777777" w:rsidR="00347E73" w:rsidRPr="00347E73" w:rsidRDefault="00347E73" w:rsidP="00347E7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8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36"/>
        <w:gridCol w:w="4150"/>
        <w:gridCol w:w="1223"/>
        <w:gridCol w:w="1276"/>
        <w:gridCol w:w="1701"/>
      </w:tblGrid>
      <w:tr w:rsidR="00BC08B6" w:rsidRPr="00BC08B6" w14:paraId="739F20D2" w14:textId="77777777" w:rsidTr="00BC08B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0DD7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EB97C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czynności </w:t>
            </w:r>
          </w:p>
          <w:p w14:paraId="491EB5B8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Pr="00BC08B6">
              <w:rPr>
                <w:rFonts w:ascii="Arial" w:eastAsia="Calibri" w:hAnsi="Arial" w:cs="Arial"/>
                <w:sz w:val="20"/>
                <w:szCs w:val="20"/>
              </w:rPr>
              <w:t>z zachowaniem podziału na części zamówienia odpowiadające Rejonom ZU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2E6F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Jednostka miar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22F5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Cena za jednostkę </w:t>
            </w:r>
          </w:p>
          <w:p w14:paraId="6B21C12E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>zł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FA0D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Cena za jednostkę </w:t>
            </w:r>
          </w:p>
          <w:p w14:paraId="6C116D68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>zł brutto</w:t>
            </w:r>
          </w:p>
        </w:tc>
      </w:tr>
      <w:tr w:rsidR="00BC08B6" w:rsidRPr="00BC08B6" w14:paraId="3E95BEB7" w14:textId="77777777" w:rsidTr="00BC08B6">
        <w:trPr>
          <w:trHeight w:val="2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B03D0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0F37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A83D9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17FE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1E00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BC08B6" w:rsidRPr="00BC08B6" w14:paraId="3CCD31ED" w14:textId="77777777" w:rsidTr="00BC08B6">
        <w:trPr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4EB8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2B352" w14:textId="77777777" w:rsidR="00BC08B6" w:rsidRPr="00BC08B6" w:rsidRDefault="00BC08B6" w:rsidP="00BC08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dśnieżanie  dróg  - I Rejon ZUD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63FC3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CFB1" w14:textId="77777777"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48774" w14:textId="77777777"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08B6" w:rsidRPr="00BC08B6" w14:paraId="1E716566" w14:textId="77777777" w:rsidTr="00BC08B6">
        <w:trPr>
          <w:trHeight w:val="3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12133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35BAB" w14:textId="77777777" w:rsidR="00BC08B6" w:rsidRPr="00BC08B6" w:rsidRDefault="00BC08B6" w:rsidP="00BC08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>Odśnieżanie  dróg  - II Rejon ZU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AD87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DD800" w14:textId="77777777"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6E89" w14:textId="77777777"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08B6" w:rsidRPr="00BC08B6" w14:paraId="0A55C31B" w14:textId="77777777" w:rsidTr="00BC08B6">
        <w:trPr>
          <w:trHeight w:val="2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BB58B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9E3E" w14:textId="77777777" w:rsidR="00BC08B6" w:rsidRPr="00BC08B6" w:rsidRDefault="00BC08B6" w:rsidP="00BC08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>Odśnieżanie  dróg  - III Rejon ZU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7708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44D3" w14:textId="77777777"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211A" w14:textId="77777777"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C08B6" w:rsidRPr="00BC08B6" w14:paraId="157B0982" w14:textId="77777777" w:rsidTr="00BC08B6">
        <w:trPr>
          <w:trHeight w:val="3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AA26D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5EB3D" w14:textId="77777777" w:rsidR="00BC08B6" w:rsidRPr="00BC08B6" w:rsidRDefault="00BC08B6" w:rsidP="00BC08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>Odśnieżanie  dróg  - IV Rejon ZU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737A" w14:textId="77777777"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0F3DF" w14:textId="77777777"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A913" w14:textId="77777777"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C287E45" w14:textId="77777777" w:rsidR="00347E73" w:rsidRPr="00347E73" w:rsidRDefault="00347E73" w:rsidP="00347E73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880DFD4" w14:textId="77777777" w:rsidR="00347E73" w:rsidRPr="00347E73" w:rsidRDefault="00347E73" w:rsidP="00347E73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179BC8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ć II – </w:t>
      </w:r>
    </w:p>
    <w:p w14:paraId="6BC04AB4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my przedmiot zamówienia 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jedną godzinę pracy maszyny przy usuwaniu skutków </w:t>
      </w:r>
      <w:proofErr w:type="spellStart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oblodzeń</w:t>
      </w:r>
      <w:proofErr w:type="spellEnd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AFECFC1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74FC67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17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......…zł netto, plus podatek od towarów i usług VAT w wysokości ……% - ….…………zł</w:t>
      </w:r>
    </w:p>
    <w:p w14:paraId="1F03B45E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17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łącznie daje cenę brutto w wysokości ………..………………..…….zł</w:t>
      </w:r>
    </w:p>
    <w:p w14:paraId="6C2B2F6C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17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brutto: …………………………………………………………………………).</w:t>
      </w:r>
    </w:p>
    <w:p w14:paraId="4FC721B1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46D07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-  mieszanka soli drogowej z piaskiem (w proporcji 30% soli i 70% piasku):</w:t>
      </w:r>
    </w:p>
    <w:p w14:paraId="18B76456" w14:textId="77777777"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......…zł netto, plus podatek od towarów i usług VAT w wysokości ……% - ….…………zł</w:t>
      </w:r>
    </w:p>
    <w:p w14:paraId="4E90F2F6" w14:textId="77777777"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łącznie daje cenę brutto w wysokości ………..………………..…….zł</w:t>
      </w:r>
    </w:p>
    <w:p w14:paraId="29C5984B" w14:textId="77777777"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brutto: ………………………………………………………………………).</w:t>
      </w:r>
    </w:p>
    <w:p w14:paraId="1C702F51" w14:textId="77777777"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Cena za 1 tonę  piasku (materiał Wykonawcy) w wysokości :</w:t>
      </w:r>
    </w:p>
    <w:p w14:paraId="16D40780" w14:textId="77777777"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zł netto + VAT .....%........................zł = ......................zł brutto. </w:t>
      </w:r>
    </w:p>
    <w:p w14:paraId="5F308181" w14:textId="77777777"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brutto: ................................................................................................................................ )</w:t>
      </w:r>
    </w:p>
    <w:p w14:paraId="0B320535" w14:textId="77777777"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płatności: przelew bankowy w terminie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łożenia prawidłowo wystawionej faktury wraz z dokumentami rozliczeniowymi,</w:t>
      </w:r>
    </w:p>
    <w:p w14:paraId="18FE840B" w14:textId="77777777"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ważna przez okres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dni 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terminu składania ofert, </w:t>
      </w:r>
    </w:p>
    <w:p w14:paraId="771C5FE7" w14:textId="77777777"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kceptuję(</w:t>
      </w:r>
      <w:proofErr w:type="spellStart"/>
      <w:r w:rsidRPr="00347E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my</w:t>
      </w:r>
      <w:proofErr w:type="spellEnd"/>
      <w:r w:rsidRPr="00347E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 bez zastrzeżeń istotne postanowienia umowy załączone do zapytania,</w:t>
      </w:r>
    </w:p>
    <w:p w14:paraId="16980CD1" w14:textId="77777777"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mojej (naszej) oferty za najkorzystniejszą umowę zobowiązuję(</w:t>
      </w:r>
      <w:proofErr w:type="spellStart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 miejscu i w terminie, jakie zostaną wskazane przez zamawiającego,</w:t>
      </w:r>
    </w:p>
    <w:p w14:paraId="623076FB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158D7" w14:textId="77777777"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ła złożona na …….. kolejno ponumerowanych stronach.</w:t>
      </w:r>
    </w:p>
    <w:p w14:paraId="3E596EEE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01744F" w14:textId="77777777" w:rsidR="00347E73" w:rsidRPr="00347E73" w:rsidRDefault="00347E73" w:rsidP="00347E73">
      <w:pPr>
        <w:shd w:val="clear" w:color="auto" w:fill="FFFFFF"/>
        <w:tabs>
          <w:tab w:val="left" w:pos="426"/>
        </w:tabs>
        <w:spacing w:after="0" w:line="240" w:lineRule="auto"/>
        <w:ind w:left="394" w:hanging="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niejsza oferta obejmuje następujące załączniki  (zgodnie z zapytaniem):</w:t>
      </w:r>
    </w:p>
    <w:p w14:paraId="3AD7B7FE" w14:textId="77777777"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00BA5515" w14:textId="77777777"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14:paraId="075EB6E3" w14:textId="77777777"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14:paraId="579AD50B" w14:textId="77777777"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14:paraId="69EBDD46" w14:textId="77777777"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14:paraId="1894B986" w14:textId="77777777"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14:paraId="1C9DFD28" w14:textId="77777777"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14:paraId="7405B933" w14:textId="77777777"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.</w:t>
      </w:r>
    </w:p>
    <w:p w14:paraId="1A9ED948" w14:textId="77777777"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.</w:t>
      </w:r>
    </w:p>
    <w:p w14:paraId="5B026D74" w14:textId="77777777"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14:paraId="072DF43B" w14:textId="77777777" w:rsidR="00347E73" w:rsidRPr="00347E73" w:rsidRDefault="00347E73" w:rsidP="00347E73">
      <w:pPr>
        <w:shd w:val="clear" w:color="auto" w:fill="FFFFFF"/>
        <w:tabs>
          <w:tab w:val="left" w:pos="426"/>
          <w:tab w:val="left" w:pos="70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14:paraId="08FF1CEE" w14:textId="77777777" w:rsidR="00347E73" w:rsidRPr="00347E73" w:rsidRDefault="00347E73" w:rsidP="00347E73">
      <w:pPr>
        <w:shd w:val="clear" w:color="auto" w:fill="FFFFFF"/>
        <w:tabs>
          <w:tab w:val="left" w:pos="426"/>
          <w:tab w:val="left" w:pos="70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Podpis(y):</w:t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4598"/>
        <w:gridCol w:w="2844"/>
      </w:tblGrid>
      <w:tr w:rsidR="00347E73" w:rsidRPr="00347E73" w14:paraId="438CC52A" w14:textId="77777777" w:rsidTr="00B73226">
        <w:trPr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05915B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A6210E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mię oraz</w:t>
            </w:r>
          </w:p>
          <w:p w14:paraId="5E4EFD7C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(y) osoby (osób) upoważnionej(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ch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 do podpisania niniejszej oferty w imieniu Wykonawcy(ów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5F715D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eczęć(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e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 Wykonawcy(ów)</w:t>
            </w:r>
          </w:p>
        </w:tc>
      </w:tr>
      <w:tr w:rsidR="00347E73" w:rsidRPr="00347E73" w14:paraId="7974C572" w14:textId="77777777" w:rsidTr="00B73226">
        <w:trPr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7EF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D26CFFA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D7C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C45E25A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00941ED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9E2" w14:textId="77777777"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FC79829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</w:p>
    <w:p w14:paraId="7E20AE59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  <w:r w:rsidRPr="00347E73"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  <w:lastRenderedPageBreak/>
        <w:t>OŚWIADCZENIE O SPEŁNIENIU WARUNKÓW UDZIAŁU W POSTĘPOWANIU O ZAMÓWIENIE PUBLICZNE</w:t>
      </w:r>
    </w:p>
    <w:p w14:paraId="46CD7F7F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A10C05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56F056" w14:textId="51BD397D" w:rsidR="00347E73" w:rsidRPr="00347E73" w:rsidRDefault="00347E73" w:rsidP="00347E73">
      <w:pPr>
        <w:tabs>
          <w:tab w:val="left" w:pos="426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Świadczenie usług zimowego utrzymania dróg gminnych sprzętem wykonawcy w roku 202</w:t>
      </w:r>
      <w:r w:rsidR="00D139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4</w:t>
      </w:r>
      <w:r w:rsidR="000D6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Gminie Przasnysz”</w:t>
      </w:r>
    </w:p>
    <w:p w14:paraId="3F4EE8E3" w14:textId="77777777"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49178B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C19097B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78DB9A7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>ja ………………………………………………………………………………………………</w:t>
      </w:r>
    </w:p>
    <w:p w14:paraId="4318332E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47E73">
        <w:rPr>
          <w:rFonts w:ascii="Times New Roman" w:eastAsia="Times New Roman" w:hAnsi="Times New Roman" w:cs="Times New Roman"/>
          <w:i/>
          <w:lang w:eastAsia="ar-SA"/>
        </w:rPr>
        <w:t>(imię i nazwisko podpisującego/</w:t>
      </w:r>
      <w:proofErr w:type="spellStart"/>
      <w:r w:rsidRPr="00347E73">
        <w:rPr>
          <w:rFonts w:ascii="Times New Roman" w:eastAsia="Times New Roman" w:hAnsi="Times New Roman" w:cs="Times New Roman"/>
          <w:i/>
          <w:lang w:eastAsia="ar-SA"/>
        </w:rPr>
        <w:t>ych</w:t>
      </w:r>
      <w:proofErr w:type="spellEnd"/>
      <w:r w:rsidRPr="00347E73">
        <w:rPr>
          <w:rFonts w:ascii="Times New Roman" w:eastAsia="Times New Roman" w:hAnsi="Times New Roman" w:cs="Times New Roman"/>
          <w:i/>
          <w:lang w:eastAsia="ar-SA"/>
        </w:rPr>
        <w:t xml:space="preserve"> oświadczenie)</w:t>
      </w:r>
    </w:p>
    <w:p w14:paraId="12703AB0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8836A5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A5476F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ą w imieniu i na rzecz:…………………………………………………</w:t>
      </w:r>
    </w:p>
    <w:p w14:paraId="79B251F3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47E73">
        <w:rPr>
          <w:rFonts w:ascii="Times New Roman" w:eastAsia="Times New Roman" w:hAnsi="Times New Roman" w:cs="Times New Roman"/>
          <w:i/>
          <w:lang w:eastAsia="ar-SA"/>
        </w:rPr>
        <w:t>(nazwa/nazwisko Wykonawcy/ów)</w:t>
      </w:r>
    </w:p>
    <w:p w14:paraId="48FED54E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49FF41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D24C5B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exact"/>
        <w:jc w:val="center"/>
        <w:rPr>
          <w:rFonts w:ascii="Verdana" w:eastAsia="Times New Roman" w:hAnsi="Verdana" w:cs="Verdana"/>
          <w:b/>
          <w:sz w:val="26"/>
          <w:szCs w:val="26"/>
          <w:lang w:eastAsia="ar-SA"/>
        </w:rPr>
      </w:pPr>
      <w:r w:rsidRPr="00347E73">
        <w:rPr>
          <w:rFonts w:ascii="Verdana" w:eastAsia="Times New Roman" w:hAnsi="Verdana" w:cs="Verdana"/>
          <w:sz w:val="20"/>
          <w:szCs w:val="20"/>
          <w:lang w:eastAsia="ar-SA"/>
        </w:rPr>
        <w:br/>
      </w:r>
      <w:r w:rsidRPr="00347E73">
        <w:rPr>
          <w:rFonts w:ascii="Verdana" w:eastAsia="Times New Roman" w:hAnsi="Verdana" w:cs="Verdana"/>
          <w:b/>
          <w:sz w:val="26"/>
          <w:szCs w:val="26"/>
          <w:lang w:eastAsia="ar-SA"/>
        </w:rPr>
        <w:t xml:space="preserve">O ś w i a d c z a m , </w:t>
      </w:r>
    </w:p>
    <w:p w14:paraId="36C8470E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5AB1A3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before="235" w:after="0" w:line="264" w:lineRule="exact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że spełniam warunki udziału w postępowaniu o zamówienie publiczne zgodnie z art. 22 ust. 1 Prawa zamówień publicznych, dotyczące:</w:t>
      </w:r>
    </w:p>
    <w:p w14:paraId="7E5D93FA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2869"/>
        </w:tabs>
        <w:suppressAutoHyphens/>
        <w:autoSpaceDE w:val="0"/>
        <w:autoSpaceDN w:val="0"/>
        <w:adjustRightInd w:val="0"/>
        <w:spacing w:before="269" w:after="0" w:line="269" w:lineRule="exact"/>
        <w:ind w:left="426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Posiadania uprawnień do wykonywania określonej działalności lub czynności, jeżeli przepisy prawa nakładają obowiązek ich posiadania;</w:t>
      </w:r>
    </w:p>
    <w:p w14:paraId="6702CEE3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720"/>
          <w:tab w:val="left" w:pos="2869"/>
        </w:tabs>
        <w:suppressAutoHyphens/>
        <w:autoSpaceDE w:val="0"/>
        <w:autoSpaceDN w:val="0"/>
        <w:adjustRightInd w:val="0"/>
        <w:spacing w:before="269" w:after="0" w:line="269" w:lineRule="exact"/>
        <w:ind w:left="720" w:hanging="360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Posiadania wiedzy i doświadczenia;</w:t>
      </w:r>
    </w:p>
    <w:p w14:paraId="71C7B80C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2869"/>
        </w:tabs>
        <w:suppressAutoHyphens/>
        <w:autoSpaceDE w:val="0"/>
        <w:autoSpaceDN w:val="0"/>
        <w:adjustRightInd w:val="0"/>
        <w:spacing w:before="274" w:after="0" w:line="264" w:lineRule="exact"/>
        <w:ind w:left="426" w:hanging="66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Dysponowania odpowiednim potencjałem technicznym oraz osobami zdolnymi do wykonania zamówienia;</w:t>
      </w:r>
    </w:p>
    <w:p w14:paraId="15EC9F8B" w14:textId="77777777"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720"/>
          <w:tab w:val="left" w:pos="2869"/>
        </w:tabs>
        <w:suppressAutoHyphens/>
        <w:autoSpaceDE w:val="0"/>
        <w:autoSpaceDN w:val="0"/>
        <w:adjustRightInd w:val="0"/>
        <w:spacing w:before="274" w:after="0" w:line="264" w:lineRule="exact"/>
        <w:ind w:left="720" w:hanging="360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Sytuacji ekonomicznej i finansowej.</w:t>
      </w:r>
    </w:p>
    <w:p w14:paraId="31B162A6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14:paraId="7D225B42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13F4D4" w14:textId="77777777" w:rsidR="00347E73" w:rsidRPr="00347E73" w:rsidRDefault="00347E73" w:rsidP="00347E73">
      <w:pPr>
        <w:tabs>
          <w:tab w:val="left" w:pos="426"/>
        </w:tabs>
        <w:spacing w:after="120" w:line="276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szCs w:val="24"/>
          <w:lang w:eastAsia="pl-PL"/>
        </w:rPr>
        <w:t>Jednocześnie oświadczam, że świadom jestem odpowiedzialności  karnej za składanie fałszywych zeznań.</w:t>
      </w:r>
    </w:p>
    <w:p w14:paraId="5AA43A9C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696B74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4C39DB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542B92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1875E7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6FEE0B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0BEEA4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…………………………… </w:t>
      </w:r>
    </w:p>
    <w:p w14:paraId="39CEF0D4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ar-SA"/>
        </w:rPr>
      </w:pPr>
      <w:r w:rsidRPr="00347E73">
        <w:rPr>
          <w:rFonts w:ascii="Times New Roman" w:eastAsia="Times New Roman" w:hAnsi="Times New Roman" w:cs="Times New Roman"/>
          <w:i/>
          <w:lang w:eastAsia="ar-SA"/>
        </w:rPr>
        <w:t>(miejscowość, data)</w:t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  <w:t>(podpis/y)</w:t>
      </w:r>
    </w:p>
    <w:p w14:paraId="52F9DA65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before="101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ar-SA"/>
        </w:rPr>
      </w:pPr>
    </w:p>
    <w:p w14:paraId="563C2550" w14:textId="77777777" w:rsidR="00347E73" w:rsidRPr="00347E73" w:rsidRDefault="00347E73" w:rsidP="00347E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7058FC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14:paraId="5D129D1A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14:paraId="2E21DB51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14:paraId="63E78957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14:paraId="448CC36B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14:paraId="6731C087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14:paraId="7AB3E104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 (Nazwa i adres Wykonawcy </w:t>
      </w:r>
    </w:p>
    <w:p w14:paraId="61CC5ED2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lub nazwy i adresy Wykonawców </w:t>
      </w:r>
    </w:p>
    <w:p w14:paraId="785E8E9A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ubiegających się wspólnie </w:t>
      </w:r>
    </w:p>
    <w:p w14:paraId="5E91B4DC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o udzielenie zamówienia )</w:t>
      </w:r>
    </w:p>
    <w:p w14:paraId="16D45323" w14:textId="77777777" w:rsidR="00347E73" w:rsidRPr="00347E73" w:rsidRDefault="00347E73" w:rsidP="00347E73">
      <w:pPr>
        <w:keepNext/>
        <w:widowControl w:val="0"/>
        <w:tabs>
          <w:tab w:val="left" w:pos="0"/>
          <w:tab w:val="left" w:pos="426"/>
          <w:tab w:val="left" w:pos="900"/>
          <w:tab w:val="left" w:pos="1800"/>
          <w:tab w:val="left" w:pos="2790"/>
          <w:tab w:val="left" w:pos="3690"/>
          <w:tab w:val="left" w:pos="4590"/>
          <w:tab w:val="left" w:pos="5490"/>
          <w:tab w:val="left" w:pos="6390"/>
          <w:tab w:val="left" w:pos="7290"/>
          <w:tab w:val="left" w:pos="828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suppressAutoHyphens/>
        <w:autoSpaceDE w:val="0"/>
        <w:spacing w:after="119" w:line="240" w:lineRule="auto"/>
        <w:ind w:right="450"/>
        <w:jc w:val="center"/>
        <w:outlineLvl w:val="0"/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</w:pPr>
    </w:p>
    <w:p w14:paraId="6A8618D0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</w:pPr>
    </w:p>
    <w:p w14:paraId="3572DF1F" w14:textId="77777777" w:rsidR="00347E73" w:rsidRPr="00347E73" w:rsidRDefault="00347E73" w:rsidP="00347E73">
      <w:pPr>
        <w:keepNext/>
        <w:widowControl w:val="0"/>
        <w:tabs>
          <w:tab w:val="left" w:pos="0"/>
          <w:tab w:val="left" w:pos="426"/>
          <w:tab w:val="left" w:pos="900"/>
          <w:tab w:val="left" w:pos="1800"/>
          <w:tab w:val="left" w:pos="2790"/>
          <w:tab w:val="left" w:pos="3690"/>
          <w:tab w:val="left" w:pos="4590"/>
          <w:tab w:val="left" w:pos="5490"/>
          <w:tab w:val="left" w:pos="6390"/>
          <w:tab w:val="left" w:pos="7290"/>
          <w:tab w:val="left" w:pos="828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suppressAutoHyphens/>
        <w:autoSpaceDE w:val="0"/>
        <w:spacing w:after="119" w:line="240" w:lineRule="auto"/>
        <w:ind w:right="15"/>
        <w:jc w:val="center"/>
        <w:outlineLvl w:val="0"/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  <w:t>Wykaz sprzętu</w:t>
      </w:r>
    </w:p>
    <w:p w14:paraId="12E66FE5" w14:textId="0D48CB71" w:rsidR="00347E73" w:rsidRPr="00347E73" w:rsidRDefault="00347E73" w:rsidP="00347E73">
      <w:pPr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„Świadczenie usług zimowego utrzymania dróg gminnych sprzętem wykonawcy </w:t>
      </w:r>
      <w:r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w roku 202</w:t>
      </w:r>
      <w:r w:rsidR="00D13914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4</w:t>
      </w:r>
      <w:r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 w Gminie Przasnysz”</w:t>
      </w:r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 – odśnieżanie/ usuwanie skutków </w:t>
      </w:r>
      <w:proofErr w:type="spellStart"/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oblodzeń</w:t>
      </w:r>
      <w:proofErr w:type="spellEnd"/>
    </w:p>
    <w:p w14:paraId="2D5F708B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Nazwa Wykonawcy .............................................................................................................</w:t>
      </w:r>
    </w:p>
    <w:p w14:paraId="416D61DB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Adres Wykonawcy ..............................................................................................................</w:t>
      </w:r>
    </w:p>
    <w:p w14:paraId="1C4FF4D7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Numer tel./ fax ....................................................................................................................</w:t>
      </w:r>
    </w:p>
    <w:p w14:paraId="42708D42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tbl>
      <w:tblPr>
        <w:tblW w:w="0" w:type="auto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3000"/>
        <w:gridCol w:w="2495"/>
        <w:gridCol w:w="3568"/>
      </w:tblGrid>
      <w:tr w:rsidR="00347E73" w:rsidRPr="00347E73" w14:paraId="0D7307A2" w14:textId="77777777" w:rsidTr="00B73226">
        <w:trPr>
          <w:trHeight w:val="27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7FCCF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A7740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Rodzaj sprzętu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DBB61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Moc w K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25A6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Podstawa do dysponowania tymi maszynami</w:t>
            </w:r>
          </w:p>
        </w:tc>
      </w:tr>
      <w:tr w:rsidR="00347E73" w:rsidRPr="00347E73" w14:paraId="46723994" w14:textId="77777777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14:paraId="10F887C9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97DDCF4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5C924BBF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8E6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14:paraId="5001BEAB" w14:textId="77777777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14:paraId="2717BD81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4CDD66D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77A80842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511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14:paraId="0B2E73F5" w14:textId="77777777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14:paraId="6DFC8760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0BE2653D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07529647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CF5A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14:paraId="35849FDC" w14:textId="77777777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14:paraId="102343B1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3E88DEE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7B99B8E0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6C46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14:paraId="6640E02A" w14:textId="77777777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14:paraId="3BF57A03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3569CAE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3CC5A603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A306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14:paraId="25789A52" w14:textId="77777777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14:paraId="61E493EE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90C0826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7DA168DA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653D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14:paraId="1259D5D5" w14:textId="77777777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14:paraId="1EC5085E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07DECA0E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08FA2EA4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FBDC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14:paraId="2827A334" w14:textId="77777777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14:paraId="1B6CF49E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DF12522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672A4F5F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D2B7" w14:textId="77777777"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</w:tbl>
    <w:p w14:paraId="13ACCAE0" w14:textId="77777777" w:rsidR="00347E73" w:rsidRPr="00347E73" w:rsidRDefault="00347E73" w:rsidP="00347E73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14:paraId="66EFA3B4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14:paraId="1268104D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14:paraId="3D4620A1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14:paraId="465EA557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Data:.................................</w:t>
      </w:r>
    </w:p>
    <w:p w14:paraId="37F9E72D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14:paraId="09268AC2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14:paraId="26A5ED0D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14:paraId="4683C485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ind w:left="4956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                               Podpis:</w:t>
      </w:r>
    </w:p>
    <w:p w14:paraId="4816F004" w14:textId="77777777"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ind w:left="4956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(upoważnionego przedstawiciela Wykonawcy)</w:t>
      </w:r>
    </w:p>
    <w:p w14:paraId="3302B128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14:paraId="09530DFF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14:paraId="524CA788" w14:textId="77777777"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                                                                .................................... </w:t>
      </w:r>
    </w:p>
    <w:p w14:paraId="61C3F993" w14:textId="77777777" w:rsidR="00347E73" w:rsidRPr="00347E73" w:rsidRDefault="00347E73" w:rsidP="00347E73">
      <w:pPr>
        <w:tabs>
          <w:tab w:val="left" w:pos="426"/>
          <w:tab w:val="left" w:pos="567"/>
          <w:tab w:val="left" w:pos="851"/>
        </w:tabs>
        <w:suppressAutoHyphens/>
        <w:spacing w:after="0" w:line="240" w:lineRule="auto"/>
        <w:jc w:val="right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14:paraId="364A6F32" w14:textId="77777777" w:rsidR="00347E73" w:rsidRPr="00347E73" w:rsidRDefault="00347E73" w:rsidP="00347E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</w:p>
    <w:p w14:paraId="60988F21" w14:textId="77777777" w:rsidR="00347E73" w:rsidRPr="00347E73" w:rsidRDefault="00347E73" w:rsidP="00347E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</w:p>
    <w:p w14:paraId="57B7C725" w14:textId="77777777" w:rsidR="00347E73" w:rsidRPr="00347E73" w:rsidRDefault="00347E73" w:rsidP="00347E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</w:p>
    <w:p w14:paraId="405FAE55" w14:textId="77777777" w:rsidR="00D34726" w:rsidRDefault="00D34726"/>
    <w:sectPr w:rsidR="00D34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F966" w14:textId="77777777" w:rsidR="00174C39" w:rsidRDefault="00174C39" w:rsidP="00347E73">
      <w:pPr>
        <w:spacing w:after="0" w:line="240" w:lineRule="auto"/>
      </w:pPr>
      <w:r>
        <w:separator/>
      </w:r>
    </w:p>
  </w:endnote>
  <w:endnote w:type="continuationSeparator" w:id="0">
    <w:p w14:paraId="12A2F9AC" w14:textId="77777777" w:rsidR="00174C39" w:rsidRDefault="00174C39" w:rsidP="0034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2C91" w14:textId="77777777" w:rsidR="00174C39" w:rsidRDefault="00174C39" w:rsidP="00347E73">
      <w:pPr>
        <w:spacing w:after="0" w:line="240" w:lineRule="auto"/>
      </w:pPr>
      <w:r>
        <w:separator/>
      </w:r>
    </w:p>
  </w:footnote>
  <w:footnote w:type="continuationSeparator" w:id="0">
    <w:p w14:paraId="6082AB9F" w14:textId="77777777" w:rsidR="00174C39" w:rsidRDefault="00174C39" w:rsidP="00347E73">
      <w:pPr>
        <w:spacing w:after="0" w:line="240" w:lineRule="auto"/>
      </w:pPr>
      <w:r>
        <w:continuationSeparator/>
      </w:r>
    </w:p>
  </w:footnote>
  <w:footnote w:id="1">
    <w:p w14:paraId="46903AE0" w14:textId="77777777" w:rsidR="00347E73" w:rsidRDefault="00347E73" w:rsidP="00347E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76406"/>
    <w:multiLevelType w:val="hybridMultilevel"/>
    <w:tmpl w:val="64EAC50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6431E56"/>
    <w:multiLevelType w:val="singleLevel"/>
    <w:tmpl w:val="10DC1C4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7A864A5"/>
    <w:multiLevelType w:val="hybridMultilevel"/>
    <w:tmpl w:val="0556F9C0"/>
    <w:lvl w:ilvl="0" w:tplc="6686B95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99A0BA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914402">
    <w:abstractNumId w:val="3"/>
  </w:num>
  <w:num w:numId="2" w16cid:durableId="1035732852">
    <w:abstractNumId w:val="1"/>
  </w:num>
  <w:num w:numId="3" w16cid:durableId="160462844">
    <w:abstractNumId w:val="2"/>
  </w:num>
  <w:num w:numId="4" w16cid:durableId="148592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73"/>
    <w:rsid w:val="000D6BAC"/>
    <w:rsid w:val="00174C39"/>
    <w:rsid w:val="002F68B7"/>
    <w:rsid w:val="00347E73"/>
    <w:rsid w:val="00376555"/>
    <w:rsid w:val="005552B2"/>
    <w:rsid w:val="007171E7"/>
    <w:rsid w:val="00AF635E"/>
    <w:rsid w:val="00BC08B6"/>
    <w:rsid w:val="00D13914"/>
    <w:rsid w:val="00D34726"/>
    <w:rsid w:val="00EC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F22D"/>
  <w15:chartTrackingRefBased/>
  <w15:docId w15:val="{D44C41DF-4516-41BB-BC63-A55C4289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4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7E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59B1-2CB2-499E-BC35-DDB74B0F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rdziakowska</dc:creator>
  <cp:keywords/>
  <dc:description/>
  <cp:lastModifiedBy>Aleksandra Burdziakowska</cp:lastModifiedBy>
  <cp:revision>2</cp:revision>
  <cp:lastPrinted>2022-11-21T11:43:00Z</cp:lastPrinted>
  <dcterms:created xsi:type="dcterms:W3CDTF">2023-12-04T07:47:00Z</dcterms:created>
  <dcterms:modified xsi:type="dcterms:W3CDTF">2023-12-04T07:47:00Z</dcterms:modified>
</cp:coreProperties>
</file>